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01ED8854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564972">
        <w:rPr>
          <w:b/>
        </w:rPr>
        <w:t>SEPTEM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6E57C96C" w:rsidR="001F35B4" w:rsidRDefault="00564972" w:rsidP="00656630">
      <w:r w:rsidRPr="00564972">
        <w:drawing>
          <wp:inline distT="0" distB="0" distL="0" distR="0" wp14:anchorId="1CD981E2" wp14:editId="12875F18">
            <wp:extent cx="6296025" cy="2000250"/>
            <wp:effectExtent l="0" t="0" r="9525" b="0"/>
            <wp:docPr id="119059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54459303" w:rsidR="000D4661" w:rsidRDefault="00564972" w:rsidP="00656630">
      <w:r w:rsidRPr="00564972">
        <w:drawing>
          <wp:inline distT="0" distB="0" distL="0" distR="0" wp14:anchorId="62C527E1" wp14:editId="45AE8C34">
            <wp:extent cx="6296025" cy="1981200"/>
            <wp:effectExtent l="0" t="0" r="9525" b="0"/>
            <wp:docPr id="533264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1248940A" w:rsidR="006C36E2" w:rsidRDefault="00564972" w:rsidP="00656630">
      <w:pPr>
        <w:rPr>
          <w:b/>
        </w:rPr>
      </w:pPr>
      <w:r w:rsidRPr="00564972">
        <w:drawing>
          <wp:inline distT="0" distB="0" distL="0" distR="0" wp14:anchorId="5F4F6E08" wp14:editId="7B30981D">
            <wp:extent cx="6391275" cy="714375"/>
            <wp:effectExtent l="0" t="0" r="9525" b="9525"/>
            <wp:docPr id="1697796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26F243E8" w:rsidR="006C36E2" w:rsidRDefault="00564972" w:rsidP="00656630">
      <w:pPr>
        <w:rPr>
          <w:b/>
        </w:rPr>
      </w:pPr>
      <w:r w:rsidRPr="00564972">
        <w:drawing>
          <wp:inline distT="0" distB="0" distL="0" distR="0" wp14:anchorId="29B1281A" wp14:editId="354804F0">
            <wp:extent cx="6296025" cy="409575"/>
            <wp:effectExtent l="0" t="0" r="9525" b="9525"/>
            <wp:docPr id="680893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4-10-31T14:31:00Z</dcterms:created>
  <dcterms:modified xsi:type="dcterms:W3CDTF">2024-10-31T14:32:00Z</dcterms:modified>
</cp:coreProperties>
</file>